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5C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4951B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95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5C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33" w:rsidRDefault="005C3D33" w:rsidP="00817BE6">
      <w:pPr>
        <w:spacing w:after="0" w:line="240" w:lineRule="auto"/>
      </w:pPr>
      <w:r>
        <w:separator/>
      </w:r>
    </w:p>
  </w:endnote>
  <w:endnote w:type="continuationSeparator" w:id="0">
    <w:p w:rsidR="005C3D33" w:rsidRDefault="005C3D3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33" w:rsidRDefault="005C3D33" w:rsidP="00817BE6">
      <w:pPr>
        <w:spacing w:after="0" w:line="240" w:lineRule="auto"/>
      </w:pPr>
      <w:r>
        <w:separator/>
      </w:r>
    </w:p>
  </w:footnote>
  <w:footnote w:type="continuationSeparator" w:id="0">
    <w:p w:rsidR="005C3D33" w:rsidRDefault="005C3D3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C3D33"/>
    <w:rsid w:val="005C7F77"/>
    <w:rsid w:val="005F64BE"/>
    <w:rsid w:val="00632869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5927-A12F-4E29-8486-BF37591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8</cp:revision>
  <dcterms:created xsi:type="dcterms:W3CDTF">2016-10-09T16:26:00Z</dcterms:created>
  <dcterms:modified xsi:type="dcterms:W3CDTF">2021-11-25T06:15:00Z</dcterms:modified>
</cp:coreProperties>
</file>